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71585" w:rsidRPr="000D4AF1" w:rsidRDefault="000D4AF1" w:rsidP="000D4AF1">
      <w:pPr>
        <w:pStyle w:val="Title"/>
        <w:rPr>
          <w:rFonts w:ascii="Times New Roman" w:hAnsi="Times New Roman" w:cs="Times New Roman"/>
          <w:b/>
          <w:bCs/>
        </w:rPr>
      </w:pPr>
      <w:r w:rsidRPr="000D4AF1">
        <w:rPr>
          <w:rFonts w:ascii="Times New Roman" w:hAnsi="Times New Roman" w:cs="Times New Roman"/>
        </w:rPr>
        <w:t xml:space="preserve">                               </w:t>
      </w:r>
      <w:r w:rsidRPr="000D4AF1">
        <w:rPr>
          <w:rFonts w:ascii="Times New Roman" w:hAnsi="Times New Roman" w:cs="Times New Roman"/>
          <w:b/>
          <w:bCs/>
        </w:rPr>
        <w:t>Task-1</w:t>
      </w:r>
    </w:p>
    <w:p w:rsidR="000D4AF1" w:rsidRDefault="000D4AF1" w:rsidP="000D4AF1">
      <w:pPr>
        <w:pStyle w:val="Heading2"/>
        <w:rPr>
          <w:rFonts w:ascii="Times New Roman" w:hAnsi="Times New Roman" w:cs="Times New Roman"/>
          <w:color w:val="ECECEC"/>
          <w:shd w:val="clear" w:color="auto" w:fill="212121"/>
        </w:rPr>
      </w:pPr>
    </w:p>
    <w:p w:rsidR="000D4AF1" w:rsidRDefault="000D4AF1" w:rsidP="000D4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Dhondi Vinith</w:t>
      </w:r>
    </w:p>
    <w:p w:rsidR="000D4AF1" w:rsidRDefault="000D4AF1" w:rsidP="000D4AF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mail:Dhondi.vinith@gmail.com</w:t>
      </w:r>
      <w:proofErr w:type="gramEnd"/>
    </w:p>
    <w:p w:rsidR="007273A8" w:rsidRDefault="007273A8" w:rsidP="007273A8">
      <w:pPr>
        <w:rPr>
          <w:rFonts w:ascii="Times New Roman" w:hAnsi="Times New Roman" w:cs="Times New Roman"/>
          <w:sz w:val="28"/>
          <w:szCs w:val="28"/>
        </w:rPr>
      </w:pPr>
    </w:p>
    <w:p w:rsidR="007273A8" w:rsidRPr="007273A8" w:rsidRDefault="007273A8" w:rsidP="007273A8">
      <w:pPr>
        <w:pStyle w:val="Heading4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7273A8">
        <w:rPr>
          <w:rFonts w:ascii="Times New Roman" w:hAnsi="Times New Roman" w:cs="Times New Roman"/>
          <w:color w:val="0D0D0D"/>
          <w:sz w:val="26"/>
          <w:szCs w:val="26"/>
        </w:rPr>
        <w:t>Task Title:</w:t>
      </w:r>
    </w:p>
    <w:p w:rsidR="007273A8" w:rsidRPr="007273A8" w:rsidRDefault="007273A8" w:rsidP="007273A8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color w:val="0D0D0D"/>
          <w:sz w:val="26"/>
          <w:szCs w:val="26"/>
        </w:rPr>
      </w:pPr>
      <w:r w:rsidRPr="007273A8">
        <w:rPr>
          <w:color w:val="0D0D0D"/>
          <w:sz w:val="26"/>
          <w:szCs w:val="26"/>
        </w:rPr>
        <w:t>Development of Responsive Company Member Team Page</w:t>
      </w:r>
    </w:p>
    <w:p w:rsidR="007273A8" w:rsidRPr="007273A8" w:rsidRDefault="007273A8" w:rsidP="007273A8">
      <w:pPr>
        <w:pStyle w:val="Heading4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7273A8">
        <w:rPr>
          <w:rFonts w:ascii="Times New Roman" w:hAnsi="Times New Roman" w:cs="Times New Roman"/>
          <w:color w:val="0D0D0D"/>
          <w:sz w:val="26"/>
          <w:szCs w:val="26"/>
        </w:rPr>
        <w:t>Task Description:</w:t>
      </w:r>
    </w:p>
    <w:p w:rsidR="007273A8" w:rsidRPr="007273A8" w:rsidRDefault="007273A8" w:rsidP="007273A8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color w:val="0D0D0D"/>
          <w:sz w:val="26"/>
          <w:szCs w:val="26"/>
        </w:rPr>
      </w:pPr>
      <w:r w:rsidRPr="007273A8">
        <w:rPr>
          <w:color w:val="0D0D0D"/>
          <w:sz w:val="26"/>
          <w:szCs w:val="26"/>
        </w:rPr>
        <w:t>The task involved creating a responsive web page for the Company Member Team Page using HTML and CSS. The design should include a header with the company name, description, and logo, along with sections for the founders and CEOs, development team, and sales team, each with circular images for the team members.</w:t>
      </w:r>
    </w:p>
    <w:p w:rsidR="007273A8" w:rsidRPr="007273A8" w:rsidRDefault="007273A8" w:rsidP="007273A8">
      <w:pPr>
        <w:pStyle w:val="Heading4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7273A8">
        <w:rPr>
          <w:rFonts w:ascii="Times New Roman" w:hAnsi="Times New Roman" w:cs="Times New Roman"/>
          <w:color w:val="0D0D0D"/>
          <w:sz w:val="26"/>
          <w:szCs w:val="26"/>
        </w:rPr>
        <w:t>Steps Taken:</w:t>
      </w:r>
    </w:p>
    <w:p w:rsidR="007273A8" w:rsidRPr="007273A8" w:rsidRDefault="007273A8" w:rsidP="007273A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7273A8">
        <w:rPr>
          <w:rStyle w:val="Strong"/>
          <w:rFonts w:ascii="Times New Roman" w:hAnsi="Times New Roman" w:cs="Times New Roman"/>
          <w:color w:val="0D0D0D"/>
          <w:sz w:val="26"/>
          <w:szCs w:val="26"/>
          <w:bdr w:val="single" w:sz="2" w:space="0" w:color="E3E3E3" w:frame="1"/>
        </w:rPr>
        <w:t>Gather Requirements</w:t>
      </w:r>
      <w:r w:rsidRPr="007273A8">
        <w:rPr>
          <w:rFonts w:ascii="Times New Roman" w:hAnsi="Times New Roman" w:cs="Times New Roman"/>
          <w:color w:val="0D0D0D"/>
          <w:sz w:val="26"/>
          <w:szCs w:val="26"/>
        </w:rPr>
        <w:t>: Reviewed the provided design reference and requirements.</w:t>
      </w:r>
    </w:p>
    <w:p w:rsidR="007273A8" w:rsidRPr="007273A8" w:rsidRDefault="007273A8" w:rsidP="007273A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7273A8">
        <w:rPr>
          <w:rStyle w:val="Strong"/>
          <w:rFonts w:ascii="Times New Roman" w:hAnsi="Times New Roman" w:cs="Times New Roman"/>
          <w:color w:val="0D0D0D"/>
          <w:sz w:val="26"/>
          <w:szCs w:val="26"/>
          <w:bdr w:val="single" w:sz="2" w:space="0" w:color="E3E3E3" w:frame="1"/>
        </w:rPr>
        <w:t>Set Up Project Structure</w:t>
      </w:r>
      <w:r w:rsidRPr="007273A8">
        <w:rPr>
          <w:rFonts w:ascii="Times New Roman" w:hAnsi="Times New Roman" w:cs="Times New Roman"/>
          <w:color w:val="0D0D0D"/>
          <w:sz w:val="26"/>
          <w:szCs w:val="26"/>
        </w:rPr>
        <w:t>: Created the necessary project directory structure with separate HTML and CSS files.</w:t>
      </w:r>
    </w:p>
    <w:p w:rsidR="007273A8" w:rsidRPr="007273A8" w:rsidRDefault="007273A8" w:rsidP="007273A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7273A8">
        <w:rPr>
          <w:rStyle w:val="Strong"/>
          <w:rFonts w:ascii="Times New Roman" w:hAnsi="Times New Roman" w:cs="Times New Roman"/>
          <w:color w:val="0D0D0D"/>
          <w:sz w:val="26"/>
          <w:szCs w:val="26"/>
          <w:bdr w:val="single" w:sz="2" w:space="0" w:color="E3E3E3" w:frame="1"/>
        </w:rPr>
        <w:t>Header Section</w:t>
      </w:r>
      <w:r w:rsidRPr="007273A8">
        <w:rPr>
          <w:rFonts w:ascii="Times New Roman" w:hAnsi="Times New Roman" w:cs="Times New Roman"/>
          <w:color w:val="0D0D0D"/>
          <w:sz w:val="26"/>
          <w:szCs w:val="26"/>
        </w:rPr>
        <w:t>: Implemented the header with the company logo, name, and description.</w:t>
      </w:r>
    </w:p>
    <w:p w:rsidR="007273A8" w:rsidRPr="007273A8" w:rsidRDefault="007273A8" w:rsidP="007273A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7273A8">
        <w:rPr>
          <w:rStyle w:val="Strong"/>
          <w:rFonts w:ascii="Times New Roman" w:hAnsi="Times New Roman" w:cs="Times New Roman"/>
          <w:color w:val="0D0D0D"/>
          <w:sz w:val="26"/>
          <w:szCs w:val="26"/>
          <w:bdr w:val="single" w:sz="2" w:space="0" w:color="E3E3E3" w:frame="1"/>
        </w:rPr>
        <w:t>Team Sections</w:t>
      </w:r>
      <w:r w:rsidRPr="007273A8">
        <w:rPr>
          <w:rFonts w:ascii="Times New Roman" w:hAnsi="Times New Roman" w:cs="Times New Roman"/>
          <w:color w:val="0D0D0D"/>
          <w:sz w:val="26"/>
          <w:szCs w:val="26"/>
        </w:rPr>
        <w:t>: Created sections for the founders and CEOs, development team, and sales team.</w:t>
      </w:r>
    </w:p>
    <w:p w:rsidR="007273A8" w:rsidRPr="007273A8" w:rsidRDefault="007273A8" w:rsidP="007273A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7273A8">
        <w:rPr>
          <w:rStyle w:val="Strong"/>
          <w:rFonts w:ascii="Times New Roman" w:hAnsi="Times New Roman" w:cs="Times New Roman"/>
          <w:color w:val="0D0D0D"/>
          <w:sz w:val="26"/>
          <w:szCs w:val="26"/>
          <w:bdr w:val="single" w:sz="2" w:space="0" w:color="E3E3E3" w:frame="1"/>
        </w:rPr>
        <w:t>Styling</w:t>
      </w:r>
      <w:r w:rsidRPr="007273A8">
        <w:rPr>
          <w:rFonts w:ascii="Times New Roman" w:hAnsi="Times New Roman" w:cs="Times New Roman"/>
          <w:color w:val="0D0D0D"/>
          <w:sz w:val="26"/>
          <w:szCs w:val="26"/>
        </w:rPr>
        <w:t>: Applied CSS to style the header, team sections, and ensure images are circular.</w:t>
      </w:r>
    </w:p>
    <w:p w:rsidR="007273A8" w:rsidRPr="007273A8" w:rsidRDefault="007273A8" w:rsidP="007273A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7273A8">
        <w:rPr>
          <w:rStyle w:val="Strong"/>
          <w:rFonts w:ascii="Times New Roman" w:hAnsi="Times New Roman" w:cs="Times New Roman"/>
          <w:color w:val="0D0D0D"/>
          <w:sz w:val="26"/>
          <w:szCs w:val="26"/>
          <w:bdr w:val="single" w:sz="2" w:space="0" w:color="E3E3E3" w:frame="1"/>
        </w:rPr>
        <w:t>Responsiveness</w:t>
      </w:r>
      <w:r w:rsidRPr="007273A8">
        <w:rPr>
          <w:rFonts w:ascii="Times New Roman" w:hAnsi="Times New Roman" w:cs="Times New Roman"/>
          <w:color w:val="0D0D0D"/>
          <w:sz w:val="26"/>
          <w:szCs w:val="26"/>
        </w:rPr>
        <w:t>: Added media queries to ensure the layout is responsive on different devices.</w:t>
      </w:r>
    </w:p>
    <w:p w:rsidR="007273A8" w:rsidRPr="007273A8" w:rsidRDefault="007273A8" w:rsidP="007273A8">
      <w:pPr>
        <w:pStyle w:val="Heading4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7273A8">
        <w:rPr>
          <w:rFonts w:ascii="Times New Roman" w:hAnsi="Times New Roman" w:cs="Times New Roman"/>
          <w:color w:val="0D0D0D"/>
          <w:sz w:val="26"/>
          <w:szCs w:val="26"/>
        </w:rPr>
        <w:t>Challenges Faced:</w:t>
      </w:r>
    </w:p>
    <w:p w:rsidR="007273A8" w:rsidRPr="007273A8" w:rsidRDefault="007273A8" w:rsidP="007273A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7273A8">
        <w:rPr>
          <w:rStyle w:val="Strong"/>
          <w:rFonts w:ascii="Times New Roman" w:hAnsi="Times New Roman" w:cs="Times New Roman"/>
          <w:color w:val="0D0D0D"/>
          <w:sz w:val="26"/>
          <w:szCs w:val="26"/>
          <w:bdr w:val="single" w:sz="2" w:space="0" w:color="E3E3E3" w:frame="1"/>
        </w:rPr>
        <w:t>Image Sizing</w:t>
      </w:r>
      <w:r w:rsidRPr="007273A8">
        <w:rPr>
          <w:rFonts w:ascii="Times New Roman" w:hAnsi="Times New Roman" w:cs="Times New Roman"/>
          <w:color w:val="0D0D0D"/>
          <w:sz w:val="26"/>
          <w:szCs w:val="26"/>
        </w:rPr>
        <w:t>: Ensuring the images remained circular and properly sized across different devices.</w:t>
      </w:r>
    </w:p>
    <w:p w:rsidR="007273A8" w:rsidRPr="007273A8" w:rsidRDefault="007273A8" w:rsidP="007273A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7273A8">
        <w:rPr>
          <w:rStyle w:val="Strong"/>
          <w:rFonts w:ascii="Times New Roman" w:hAnsi="Times New Roman" w:cs="Times New Roman"/>
          <w:color w:val="0D0D0D"/>
          <w:sz w:val="26"/>
          <w:szCs w:val="26"/>
          <w:bdr w:val="single" w:sz="2" w:space="0" w:color="E3E3E3" w:frame="1"/>
        </w:rPr>
        <w:lastRenderedPageBreak/>
        <w:t>Flexbox Alignment</w:t>
      </w:r>
      <w:r w:rsidRPr="007273A8">
        <w:rPr>
          <w:rFonts w:ascii="Times New Roman" w:hAnsi="Times New Roman" w:cs="Times New Roman"/>
          <w:color w:val="0D0D0D"/>
          <w:sz w:val="26"/>
          <w:szCs w:val="26"/>
        </w:rPr>
        <w:t>: Aligning team members within their respective sections using Flexbox for consistent spacing and layout.</w:t>
      </w:r>
    </w:p>
    <w:p w:rsidR="007273A8" w:rsidRPr="007273A8" w:rsidRDefault="007273A8" w:rsidP="007273A8">
      <w:pPr>
        <w:pStyle w:val="Heading4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7273A8">
        <w:rPr>
          <w:rFonts w:ascii="Times New Roman" w:hAnsi="Times New Roman" w:cs="Times New Roman"/>
          <w:color w:val="0D0D0D"/>
          <w:sz w:val="26"/>
          <w:szCs w:val="26"/>
        </w:rPr>
        <w:t>Solutions Implemented:</w:t>
      </w:r>
    </w:p>
    <w:p w:rsidR="007273A8" w:rsidRPr="007273A8" w:rsidRDefault="007273A8" w:rsidP="007273A8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7273A8">
        <w:rPr>
          <w:rFonts w:ascii="Times New Roman" w:hAnsi="Times New Roman" w:cs="Times New Roman"/>
          <w:color w:val="0D0D0D"/>
          <w:sz w:val="26"/>
          <w:szCs w:val="26"/>
        </w:rPr>
        <w:t xml:space="preserve">Used </w:t>
      </w:r>
      <w:r w:rsidRPr="007273A8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6"/>
          <w:szCs w:val="26"/>
          <w:bdr w:val="single" w:sz="2" w:space="0" w:color="E3E3E3" w:frame="1"/>
        </w:rPr>
        <w:t>border-radius: 50%</w:t>
      </w:r>
      <w:r w:rsidRPr="007273A8">
        <w:rPr>
          <w:rFonts w:ascii="Times New Roman" w:hAnsi="Times New Roman" w:cs="Times New Roman"/>
          <w:color w:val="0D0D0D"/>
          <w:sz w:val="26"/>
          <w:szCs w:val="26"/>
        </w:rPr>
        <w:t xml:space="preserve"> to make images circular.</w:t>
      </w:r>
    </w:p>
    <w:p w:rsidR="007273A8" w:rsidRPr="007273A8" w:rsidRDefault="007273A8" w:rsidP="007273A8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7273A8">
        <w:rPr>
          <w:rFonts w:ascii="Times New Roman" w:hAnsi="Times New Roman" w:cs="Times New Roman"/>
          <w:color w:val="0D0D0D"/>
          <w:sz w:val="26"/>
          <w:szCs w:val="26"/>
        </w:rPr>
        <w:t>Utilized Flexbox properties (</w:t>
      </w:r>
      <w:r w:rsidRPr="007273A8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6"/>
          <w:szCs w:val="26"/>
          <w:bdr w:val="single" w:sz="2" w:space="0" w:color="E3E3E3" w:frame="1"/>
        </w:rPr>
        <w:t>flex-wrap</w:t>
      </w:r>
      <w:r w:rsidRPr="007273A8">
        <w:rPr>
          <w:rFonts w:ascii="Times New Roman" w:hAnsi="Times New Roman" w:cs="Times New Roman"/>
          <w:color w:val="0D0D0D"/>
          <w:sz w:val="26"/>
          <w:szCs w:val="26"/>
        </w:rPr>
        <w:t xml:space="preserve">, </w:t>
      </w:r>
      <w:r w:rsidRPr="007273A8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6"/>
          <w:szCs w:val="26"/>
          <w:bdr w:val="single" w:sz="2" w:space="0" w:color="E3E3E3" w:frame="1"/>
        </w:rPr>
        <w:t>justify-content</w:t>
      </w:r>
      <w:r w:rsidRPr="007273A8">
        <w:rPr>
          <w:rFonts w:ascii="Times New Roman" w:hAnsi="Times New Roman" w:cs="Times New Roman"/>
          <w:color w:val="0D0D0D"/>
          <w:sz w:val="26"/>
          <w:szCs w:val="26"/>
        </w:rPr>
        <w:t>) to align and space team member cards appropriately.</w:t>
      </w:r>
    </w:p>
    <w:p w:rsidR="007273A8" w:rsidRPr="007273A8" w:rsidRDefault="007273A8" w:rsidP="007273A8">
      <w:pPr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7273A8">
        <w:rPr>
          <w:rFonts w:ascii="Times New Roman" w:hAnsi="Times New Roman" w:cs="Times New Roman"/>
          <w:color w:val="0D0D0D"/>
          <w:sz w:val="26"/>
          <w:szCs w:val="26"/>
        </w:rPr>
        <w:t>Added media queries to adjust the layout on smaller screens.</w:t>
      </w:r>
    </w:p>
    <w:p w:rsidR="007273A8" w:rsidRPr="007273A8" w:rsidRDefault="007273A8" w:rsidP="007273A8">
      <w:pPr>
        <w:pStyle w:val="Heading4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7273A8">
        <w:rPr>
          <w:rFonts w:ascii="Times New Roman" w:hAnsi="Times New Roman" w:cs="Times New Roman"/>
          <w:color w:val="0D0D0D"/>
          <w:sz w:val="26"/>
          <w:szCs w:val="26"/>
        </w:rPr>
        <w:t>Learnings:</w:t>
      </w:r>
    </w:p>
    <w:p w:rsidR="007273A8" w:rsidRPr="007273A8" w:rsidRDefault="007273A8" w:rsidP="007273A8">
      <w:pPr>
        <w:numPr>
          <w:ilvl w:val="0"/>
          <w:numId w:val="4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7273A8">
        <w:rPr>
          <w:rFonts w:ascii="Times New Roman" w:hAnsi="Times New Roman" w:cs="Times New Roman"/>
          <w:color w:val="0D0D0D"/>
          <w:sz w:val="26"/>
          <w:szCs w:val="26"/>
        </w:rPr>
        <w:t>Improved understanding of Flexbox for creating responsive layouts.</w:t>
      </w:r>
    </w:p>
    <w:p w:rsidR="007273A8" w:rsidRPr="007273A8" w:rsidRDefault="007273A8" w:rsidP="007273A8">
      <w:pPr>
        <w:numPr>
          <w:ilvl w:val="0"/>
          <w:numId w:val="4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7273A8">
        <w:rPr>
          <w:rFonts w:ascii="Times New Roman" w:hAnsi="Times New Roman" w:cs="Times New Roman"/>
          <w:color w:val="0D0D0D"/>
          <w:sz w:val="26"/>
          <w:szCs w:val="26"/>
        </w:rPr>
        <w:t>Gained experience in ensuring cross-browser compatibility for CSS properties.</w:t>
      </w:r>
    </w:p>
    <w:p w:rsidR="007273A8" w:rsidRPr="007273A8" w:rsidRDefault="007273A8" w:rsidP="007273A8">
      <w:pPr>
        <w:numPr>
          <w:ilvl w:val="0"/>
          <w:numId w:val="4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7273A8">
        <w:rPr>
          <w:rFonts w:ascii="Times New Roman" w:hAnsi="Times New Roman" w:cs="Times New Roman"/>
          <w:color w:val="0D0D0D"/>
          <w:sz w:val="26"/>
          <w:szCs w:val="26"/>
        </w:rPr>
        <w:t>Enhanced skills in creating responsive designs that adapt to various screen sizes.</w:t>
      </w:r>
    </w:p>
    <w:p w:rsidR="007273A8" w:rsidRPr="007273A8" w:rsidRDefault="007273A8" w:rsidP="007273A8">
      <w:pPr>
        <w:pStyle w:val="Heading4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7273A8">
        <w:rPr>
          <w:rFonts w:ascii="Times New Roman" w:hAnsi="Times New Roman" w:cs="Times New Roman"/>
          <w:color w:val="0D0D0D"/>
          <w:sz w:val="26"/>
          <w:szCs w:val="26"/>
        </w:rPr>
        <w:t>Project Update:</w:t>
      </w:r>
    </w:p>
    <w:p w:rsidR="007273A8" w:rsidRPr="007273A8" w:rsidRDefault="007273A8" w:rsidP="007273A8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color w:val="0D0D0D"/>
          <w:sz w:val="26"/>
          <w:szCs w:val="26"/>
        </w:rPr>
      </w:pPr>
      <w:r w:rsidRPr="007273A8">
        <w:rPr>
          <w:color w:val="0D0D0D"/>
          <w:sz w:val="26"/>
          <w:szCs w:val="26"/>
        </w:rPr>
        <w:t>The responsive Company Member Team Page has been successfully developed and tested. The page includes a well-styled header, and clearly defined sections for different teams, with circular images for team members. The design is fully responsive and adjusts appropriately across different devices and screen sizes.</w:t>
      </w:r>
    </w:p>
    <w:p w:rsidR="007273A8" w:rsidRPr="007273A8" w:rsidRDefault="007273A8" w:rsidP="007273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273A8" w:rsidRPr="007273A8" w:rsidSect="000D4AF1"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5567A"/>
    <w:multiLevelType w:val="multilevel"/>
    <w:tmpl w:val="9E78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C41CC4"/>
    <w:multiLevelType w:val="multilevel"/>
    <w:tmpl w:val="A226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D76CCD"/>
    <w:multiLevelType w:val="multilevel"/>
    <w:tmpl w:val="808A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8D4D6D"/>
    <w:multiLevelType w:val="multilevel"/>
    <w:tmpl w:val="1E40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075556">
    <w:abstractNumId w:val="3"/>
  </w:num>
  <w:num w:numId="2" w16cid:durableId="571627376">
    <w:abstractNumId w:val="1"/>
  </w:num>
  <w:num w:numId="3" w16cid:durableId="78868361">
    <w:abstractNumId w:val="2"/>
  </w:num>
  <w:num w:numId="4" w16cid:durableId="99649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E8"/>
    <w:rsid w:val="000D4AF1"/>
    <w:rsid w:val="00171585"/>
    <w:rsid w:val="001C52E8"/>
    <w:rsid w:val="007273A8"/>
    <w:rsid w:val="00C6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48106"/>
  <w15:docId w15:val="{93C40827-8B45-4DA0-856F-BE9CB73E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A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3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C52E8"/>
  </w:style>
  <w:style w:type="paragraph" w:styleId="Title">
    <w:name w:val="Title"/>
    <w:basedOn w:val="Normal"/>
    <w:next w:val="Normal"/>
    <w:link w:val="TitleChar"/>
    <w:uiPriority w:val="10"/>
    <w:qFormat/>
    <w:rsid w:val="000D4A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A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D4A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4A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3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2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e-IN"/>
    </w:rPr>
  </w:style>
  <w:style w:type="character" w:styleId="Strong">
    <w:name w:val="Strong"/>
    <w:basedOn w:val="DefaultParagraphFont"/>
    <w:uiPriority w:val="22"/>
    <w:qFormat/>
    <w:rsid w:val="007273A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273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9ED8-1D2A-4375-A011-5C370185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ndi Vinith</dc:creator>
  <cp:keywords/>
  <dc:description/>
  <cp:lastModifiedBy>Dhondi Vinith</cp:lastModifiedBy>
  <cp:revision>1</cp:revision>
  <dcterms:created xsi:type="dcterms:W3CDTF">2024-05-21T12:36:00Z</dcterms:created>
  <dcterms:modified xsi:type="dcterms:W3CDTF">2024-05-23T07:33:00Z</dcterms:modified>
</cp:coreProperties>
</file>